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8E038C" w:rsidRPr="008E038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Я ПОЗНАЮ МИР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E038C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A3C-C1D3-4D69-9908-602024F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4:00Z</dcterms:modified>
</cp:coreProperties>
</file>